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B3C6" w14:textId="77777777" w:rsidR="00EA15CA" w:rsidRDefault="00EA15CA" w:rsidP="00EA15CA">
      <w:r>
        <w:rPr>
          <w:noProof/>
        </w:rPr>
        <w:drawing>
          <wp:inline distT="114300" distB="114300" distL="114300" distR="114300" wp14:anchorId="0B058E28" wp14:editId="6F2B59EA">
            <wp:extent cx="5943600" cy="1981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F86ED" w14:textId="77777777" w:rsidR="00EA15CA" w:rsidRDefault="00EA15CA" w:rsidP="00EA15C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OOL OF COMPUTING</w:t>
      </w:r>
    </w:p>
    <w:p w14:paraId="2FF7FD54" w14:textId="77777777" w:rsidR="00EA15CA" w:rsidRDefault="00EA15CA" w:rsidP="00EA15CA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 I 2020/2021</w:t>
      </w:r>
    </w:p>
    <w:p w14:paraId="57BE4114" w14:textId="77777777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J1013 PROGRAMMING TECHNIQUE 1 - SECTION 08</w:t>
      </w:r>
    </w:p>
    <w:p w14:paraId="38D373A2" w14:textId="77777777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E STUDY 1: ELECTRIC USAGE CHARGES</w:t>
      </w:r>
    </w:p>
    <w:tbl>
      <w:tblPr>
        <w:tblW w:w="8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5"/>
        <w:gridCol w:w="1545"/>
      </w:tblGrid>
      <w:tr w:rsidR="00EA15CA" w14:paraId="55FE4B6F" w14:textId="77777777" w:rsidTr="00550B7F">
        <w:trPr>
          <w:trHeight w:val="600"/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DFC0" w14:textId="77777777" w:rsidR="00EA15CA" w:rsidRDefault="00EA15CA" w:rsidP="00550B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90AF" w14:textId="77777777" w:rsidR="00EA15CA" w:rsidRDefault="00EA15CA" w:rsidP="00550B7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MATRIK</w:t>
            </w:r>
          </w:p>
        </w:tc>
      </w:tr>
      <w:tr w:rsidR="00EA15CA" w14:paraId="0CF1A2F5" w14:textId="77777777" w:rsidTr="00550B7F">
        <w:trPr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D491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mapk69vu3wgw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HMAD FARUQ BIN AZLAN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8E7A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faezo0dzih7h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0EC0005</w:t>
            </w:r>
          </w:p>
        </w:tc>
      </w:tr>
      <w:tr w:rsidR="00EA15CA" w14:paraId="7F343304" w14:textId="77777777" w:rsidTr="00550B7F">
        <w:trPr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532B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k3gqyvt1g6lb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IRUL IZZAT BIN HASHIM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5B02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kxyhblxqmfou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0EC0058</w:t>
            </w:r>
          </w:p>
        </w:tc>
      </w:tr>
      <w:tr w:rsidR="00EA15CA" w14:paraId="1E6BE88A" w14:textId="77777777" w:rsidTr="00550B7F">
        <w:trPr>
          <w:jc w:val="center"/>
        </w:trPr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11BF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fmpe7gidxx44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HAMAD HAZIQ ZIKRY BIN MOHAMMAD RAZAK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870" w14:textId="77777777" w:rsidR="00EA15CA" w:rsidRDefault="00EA15CA" w:rsidP="00550B7F">
            <w:pPr>
              <w:pStyle w:val="Heading2"/>
              <w:keepNext w:val="0"/>
              <w:keepLines w:val="0"/>
              <w:widowControl w:val="0"/>
              <w:shd w:val="clear" w:color="auto" w:fill="FFFFFF"/>
              <w:spacing w:before="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6255fpdtyyl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20EC0079</w:t>
            </w:r>
          </w:p>
        </w:tc>
      </w:tr>
    </w:tbl>
    <w:p w14:paraId="2CC4C688" w14:textId="77777777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TURER: DR. ADILA FIRDAUS BINTI ARBAIN</w:t>
      </w:r>
    </w:p>
    <w:p w14:paraId="1401256D" w14:textId="65E551C4" w:rsidR="00EA15CA" w:rsidRDefault="00EA15CA" w:rsidP="00EA15C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ATE OF SUBMISSION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31</w:t>
      </w:r>
      <w:r w:rsidRPr="00EA15CA"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CEMBE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0</w:t>
      </w:r>
    </w:p>
    <w:p w14:paraId="2124347E" w14:textId="456811AB" w:rsidR="00290D00" w:rsidRDefault="00290D00" w:rsidP="00EA15CA">
      <w:pPr>
        <w:pStyle w:val="ListParagraph"/>
        <w:spacing w:after="0"/>
        <w:ind w:left="360"/>
      </w:pPr>
    </w:p>
    <w:p w14:paraId="529B55A3" w14:textId="18D27E93" w:rsidR="00F927DA" w:rsidRDefault="00F927DA" w:rsidP="00F927DA">
      <w:pPr>
        <w:pStyle w:val="ListParagraph"/>
        <w:spacing w:after="0"/>
        <w:ind w:left="360"/>
      </w:pPr>
    </w:p>
    <w:p w14:paraId="5E4E9542" w14:textId="77777777" w:rsidR="00F927DA" w:rsidRDefault="00F927DA">
      <w:r>
        <w:br w:type="page"/>
      </w:r>
    </w:p>
    <w:tbl>
      <w:tblPr>
        <w:tblStyle w:val="TableGrid"/>
        <w:tblpPr w:leftFromText="180" w:rightFromText="180" w:vertAnchor="page" w:horzAnchor="margin" w:tblpY="1946"/>
        <w:tblW w:w="9016" w:type="dxa"/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2827D0" w14:paraId="393ADC16" w14:textId="77777777" w:rsidTr="002827D0">
        <w:trPr>
          <w:trHeight w:val="416"/>
        </w:trPr>
        <w:tc>
          <w:tcPr>
            <w:tcW w:w="3256" w:type="dxa"/>
          </w:tcPr>
          <w:p w14:paraId="13CF6954" w14:textId="63BD9075" w:rsidR="00124B96" w:rsidRDefault="00124B96" w:rsidP="00124B96">
            <w:pPr>
              <w:pStyle w:val="ListParagraph"/>
              <w:ind w:left="360"/>
            </w:pPr>
            <w:r>
              <w:lastRenderedPageBreak/>
              <w:t xml:space="preserve">Pseudocode </w:t>
            </w:r>
          </w:p>
        </w:tc>
        <w:tc>
          <w:tcPr>
            <w:tcW w:w="5760" w:type="dxa"/>
          </w:tcPr>
          <w:p w14:paraId="17086C99" w14:textId="0E30804B" w:rsidR="00124B96" w:rsidRDefault="00124B96" w:rsidP="00F927DA">
            <w:pPr>
              <w:pStyle w:val="ListParagraph"/>
              <w:ind w:left="0"/>
            </w:pPr>
            <w:r>
              <w:t>C++ coding</w:t>
            </w:r>
          </w:p>
        </w:tc>
      </w:tr>
      <w:tr w:rsidR="002827D0" w14:paraId="09EC4CAD" w14:textId="77777777" w:rsidTr="002827D0">
        <w:trPr>
          <w:trHeight w:val="1667"/>
        </w:trPr>
        <w:tc>
          <w:tcPr>
            <w:tcW w:w="3256" w:type="dxa"/>
          </w:tcPr>
          <w:p w14:paraId="3B7C4283" w14:textId="5C3CC2CC" w:rsidR="008601DD" w:rsidRDefault="008601DD" w:rsidP="006A726E">
            <w:pPr>
              <w:pStyle w:val="ListParagraph"/>
              <w:numPr>
                <w:ilvl w:val="0"/>
                <w:numId w:val="38"/>
              </w:numPr>
            </w:pPr>
            <w:r>
              <w:t xml:space="preserve">Start </w:t>
            </w:r>
          </w:p>
          <w:p w14:paraId="2CDA31FB" w14:textId="15A3799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Display “Enter the Voltage: ”</w:t>
            </w:r>
          </w:p>
          <w:p w14:paraId="49BC405A" w14:textId="7777777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Read V</w:t>
            </w:r>
          </w:p>
          <w:p w14:paraId="067AA358" w14:textId="77777777" w:rsidR="00F927DA" w:rsidRDefault="00F927DA" w:rsidP="00F927DA">
            <w:pPr>
              <w:pStyle w:val="ListParagraph"/>
              <w:ind w:left="0"/>
            </w:pPr>
          </w:p>
        </w:tc>
        <w:tc>
          <w:tcPr>
            <w:tcW w:w="5760" w:type="dxa"/>
          </w:tcPr>
          <w:p w14:paraId="29D921A4" w14:textId="347188DE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29C7BC7" wp14:editId="5FA5F03D">
                  <wp:extent cx="3419475" cy="1056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959" cy="107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57C78731" w14:textId="77777777" w:rsidTr="002827D0">
        <w:trPr>
          <w:trHeight w:val="1576"/>
        </w:trPr>
        <w:tc>
          <w:tcPr>
            <w:tcW w:w="3256" w:type="dxa"/>
          </w:tcPr>
          <w:p w14:paraId="4F6350CB" w14:textId="7777777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Display “Enter the Energy value: ”</w:t>
            </w:r>
          </w:p>
          <w:p w14:paraId="301F5656" w14:textId="77777777" w:rsidR="008601DD" w:rsidRPr="00F927DA" w:rsidRDefault="008601DD" w:rsidP="006A726E">
            <w:pPr>
              <w:pStyle w:val="ListParagraph"/>
              <w:numPr>
                <w:ilvl w:val="0"/>
                <w:numId w:val="38"/>
              </w:numPr>
            </w:pPr>
            <w:r w:rsidRPr="00F927DA">
              <w:t>Read Energy</w:t>
            </w:r>
          </w:p>
          <w:p w14:paraId="49462FE3" w14:textId="77777777" w:rsidR="00F927DA" w:rsidRDefault="00F927DA" w:rsidP="00F927DA">
            <w:pPr>
              <w:pStyle w:val="ListParagraph"/>
              <w:ind w:left="0"/>
            </w:pPr>
          </w:p>
        </w:tc>
        <w:tc>
          <w:tcPr>
            <w:tcW w:w="5760" w:type="dxa"/>
          </w:tcPr>
          <w:p w14:paraId="24A7E34B" w14:textId="02453D38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4E8E298" wp14:editId="25E0AD0F">
                  <wp:extent cx="3781425" cy="719911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385" cy="7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68C95F60" w14:textId="77777777" w:rsidTr="002827D0">
        <w:trPr>
          <w:trHeight w:val="1667"/>
        </w:trPr>
        <w:tc>
          <w:tcPr>
            <w:tcW w:w="3256" w:type="dxa"/>
          </w:tcPr>
          <w:p w14:paraId="7697BC39" w14:textId="02D5188C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If (V &gt;= 1 &amp;&amp; V &lt;=50)</w:t>
            </w:r>
          </w:p>
          <w:p w14:paraId="361CCCCC" w14:textId="77777777" w:rsidR="00EB72E6" w:rsidRDefault="00EB72E6" w:rsidP="006A726E">
            <w:pPr>
              <w:pStyle w:val="ListParagraph"/>
              <w:ind w:left="360"/>
            </w:pPr>
            <w:r>
              <w:t>6.1</w:t>
            </w:r>
            <w:r>
              <w:tab/>
              <w:t>Display “Extra Low Voltage”</w:t>
            </w:r>
          </w:p>
          <w:p w14:paraId="09E97751" w14:textId="0A54CE0B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50 &amp;&amp;  V&lt;= 1000)</w:t>
            </w:r>
          </w:p>
          <w:p w14:paraId="5C9323A8" w14:textId="77777777" w:rsidR="00EB72E6" w:rsidRDefault="00EB72E6" w:rsidP="006A726E">
            <w:pPr>
              <w:pStyle w:val="ListParagraph"/>
              <w:ind w:left="360"/>
            </w:pPr>
            <w:r>
              <w:t>7.1</w:t>
            </w:r>
            <w:r>
              <w:tab/>
              <w:t>Display “Low Voltage”</w:t>
            </w:r>
          </w:p>
          <w:p w14:paraId="13CBDDF1" w14:textId="0B4A6357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1000 &amp;&amp; V &lt;= 50000)</w:t>
            </w:r>
          </w:p>
          <w:p w14:paraId="0F0E2E56" w14:textId="77777777" w:rsidR="00EB72E6" w:rsidRDefault="00EB72E6" w:rsidP="006A726E">
            <w:pPr>
              <w:pStyle w:val="ListParagraph"/>
              <w:ind w:left="360"/>
            </w:pPr>
            <w:r>
              <w:t>8.1</w:t>
            </w:r>
            <w:r>
              <w:tab/>
              <w:t>Display “Medium Voltage”</w:t>
            </w:r>
          </w:p>
          <w:p w14:paraId="2E144D2B" w14:textId="664EEFFE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50000 &amp;&amp;  V&lt;= 230000)</w:t>
            </w:r>
          </w:p>
          <w:p w14:paraId="5BE13FBD" w14:textId="77777777" w:rsidR="00EB72E6" w:rsidRDefault="00EB72E6" w:rsidP="006A726E">
            <w:pPr>
              <w:pStyle w:val="ListParagraph"/>
              <w:ind w:left="360"/>
            </w:pPr>
            <w:r>
              <w:t>9.1</w:t>
            </w:r>
            <w:r>
              <w:tab/>
              <w:t>Display “High Voltage”</w:t>
            </w:r>
          </w:p>
          <w:p w14:paraId="6B571CAF" w14:textId="78ACFCB3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V &gt; 230000)</w:t>
            </w:r>
          </w:p>
          <w:p w14:paraId="07F45C6A" w14:textId="5D721885" w:rsidR="00EB72E6" w:rsidRDefault="00EB72E6" w:rsidP="006A726E">
            <w:pPr>
              <w:pStyle w:val="ListParagraph"/>
              <w:ind w:left="360"/>
            </w:pPr>
            <w:r>
              <w:t>10.1</w:t>
            </w:r>
            <w:r w:rsidR="006A726E">
              <w:t xml:space="preserve"> </w:t>
            </w:r>
            <w:r>
              <w:t>Display “Extra High Voltage”</w:t>
            </w:r>
          </w:p>
          <w:p w14:paraId="448A0548" w14:textId="1273E3A6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</w:t>
            </w:r>
          </w:p>
          <w:p w14:paraId="7DF96C86" w14:textId="2F460155" w:rsidR="00EB72E6" w:rsidRDefault="00EB72E6" w:rsidP="006A726E">
            <w:pPr>
              <w:pStyle w:val="ListParagraph"/>
              <w:ind w:left="360"/>
            </w:pPr>
            <w:r>
              <w:t>11.1</w:t>
            </w:r>
            <w:r w:rsidR="006A726E">
              <w:t xml:space="preserve"> </w:t>
            </w:r>
            <w:r>
              <w:t>Display ‘”invalid input!”</w:t>
            </w:r>
          </w:p>
          <w:p w14:paraId="1C9A3F91" w14:textId="124A8D9B" w:rsidR="00F927DA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nd if-else-if</w:t>
            </w:r>
          </w:p>
        </w:tc>
        <w:tc>
          <w:tcPr>
            <w:tcW w:w="5760" w:type="dxa"/>
          </w:tcPr>
          <w:p w14:paraId="64854C34" w14:textId="2B7B4331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61F9FF0" wp14:editId="33A3075E">
                  <wp:extent cx="3695700" cy="125220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218" cy="126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7FBABA2E" w14:textId="77777777" w:rsidTr="002827D0">
        <w:trPr>
          <w:trHeight w:val="1576"/>
        </w:trPr>
        <w:tc>
          <w:tcPr>
            <w:tcW w:w="3256" w:type="dxa"/>
          </w:tcPr>
          <w:p w14:paraId="745C3B99" w14:textId="2AEC49A7" w:rsidR="00EB72E6" w:rsidRDefault="006A726E" w:rsidP="006A726E">
            <w:pPr>
              <w:pStyle w:val="ListParagraph"/>
              <w:numPr>
                <w:ilvl w:val="0"/>
                <w:numId w:val="38"/>
              </w:numPr>
            </w:pPr>
            <w:r>
              <w:t>I</w:t>
            </w:r>
            <w:r w:rsidR="00EB72E6">
              <w:t>f (Energy &gt;= 1 &amp;&amp; Energy &lt;= 200)</w:t>
            </w:r>
          </w:p>
          <w:p w14:paraId="11674F00" w14:textId="3131590F" w:rsidR="00EB72E6" w:rsidRDefault="00EB72E6" w:rsidP="006A726E">
            <w:pPr>
              <w:pStyle w:val="ListParagraph"/>
              <w:ind w:left="360"/>
            </w:pPr>
            <w:r>
              <w:t>13.1</w:t>
            </w:r>
            <w:r w:rsidR="006A726E">
              <w:t xml:space="preserve"> </w:t>
            </w:r>
            <w:r>
              <w:t>Calculate Bill</w:t>
            </w:r>
          </w:p>
          <w:p w14:paraId="434E7490" w14:textId="77777777" w:rsidR="00EB72E6" w:rsidRDefault="00EB72E6" w:rsidP="006A726E">
            <w:pPr>
              <w:pStyle w:val="ListParagraph"/>
              <w:ind w:left="360"/>
            </w:pPr>
            <w:r>
              <w:t>Bill = Energy*0.218</w:t>
            </w:r>
          </w:p>
          <w:p w14:paraId="33DA8FAE" w14:textId="2022FC8F" w:rsidR="00EB72E6" w:rsidRDefault="00EB72E6" w:rsidP="006A726E">
            <w:pPr>
              <w:pStyle w:val="ListParagraph"/>
              <w:ind w:left="360"/>
            </w:pPr>
            <w:r>
              <w:t>13.1.1</w:t>
            </w:r>
            <w:r w:rsidR="006A726E">
              <w:t xml:space="preserve"> </w:t>
            </w:r>
            <w:r>
              <w:t>If (Bill &lt; 3.00)</w:t>
            </w:r>
          </w:p>
          <w:p w14:paraId="62C6D81B" w14:textId="77777777" w:rsidR="00EB72E6" w:rsidRDefault="00EB72E6" w:rsidP="006A726E">
            <w:pPr>
              <w:pStyle w:val="ListParagraph"/>
              <w:ind w:left="360"/>
            </w:pPr>
            <w:r>
              <w:t>Bill = Bill*0</w:t>
            </w:r>
          </w:p>
          <w:p w14:paraId="015D721B" w14:textId="20288402" w:rsidR="00EB72E6" w:rsidRDefault="00EB72E6" w:rsidP="006A726E">
            <w:pPr>
              <w:pStyle w:val="ListParagraph"/>
              <w:ind w:left="360"/>
            </w:pPr>
            <w:r>
              <w:t>13.2</w:t>
            </w:r>
            <w:r w:rsidR="006A726E">
              <w:t xml:space="preserve"> </w:t>
            </w:r>
            <w:r>
              <w:t>Display bill</w:t>
            </w:r>
          </w:p>
          <w:p w14:paraId="105CC2B7" w14:textId="37E75951" w:rsidR="00F927DA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nd if</w:t>
            </w:r>
          </w:p>
        </w:tc>
        <w:tc>
          <w:tcPr>
            <w:tcW w:w="5760" w:type="dxa"/>
          </w:tcPr>
          <w:p w14:paraId="51A69BFB" w14:textId="7C4CA040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02D3013" wp14:editId="1C59ACA5">
                  <wp:extent cx="3171825" cy="13546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25" cy="136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7D0" w14:paraId="356049AE" w14:textId="77777777" w:rsidTr="002827D0">
        <w:trPr>
          <w:trHeight w:val="1667"/>
        </w:trPr>
        <w:tc>
          <w:tcPr>
            <w:tcW w:w="3256" w:type="dxa"/>
          </w:tcPr>
          <w:p w14:paraId="238A7E7C" w14:textId="16A7F6FC" w:rsidR="004C2295" w:rsidRPr="00F927DA" w:rsidRDefault="004C2295" w:rsidP="006A726E"/>
          <w:p w14:paraId="08452B2E" w14:textId="16CE7EBB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 &gt;=201 &amp;&amp; Energy &lt;= 300)</w:t>
            </w:r>
          </w:p>
          <w:p w14:paraId="609639F5" w14:textId="2F86D908" w:rsidR="00EB72E6" w:rsidRDefault="00EB72E6" w:rsidP="006A726E">
            <w:pPr>
              <w:pStyle w:val="ListParagraph"/>
              <w:ind w:left="360"/>
            </w:pPr>
            <w:r>
              <w:t>15.1</w:t>
            </w:r>
            <w:r w:rsidR="00AE3CB4">
              <w:t xml:space="preserve"> </w:t>
            </w:r>
            <w:r>
              <w:t>Calculate Bill</w:t>
            </w:r>
          </w:p>
          <w:p w14:paraId="7E3A5952" w14:textId="77777777" w:rsidR="00EB72E6" w:rsidRDefault="00EB72E6" w:rsidP="00AE3CB4">
            <w:pPr>
              <w:pStyle w:val="ListParagraph"/>
              <w:ind w:left="360"/>
            </w:pPr>
            <w:r>
              <w:t>Bill = (200*0.218) + (Energy - 200)*0.334</w:t>
            </w:r>
          </w:p>
          <w:p w14:paraId="1F819F85" w14:textId="04C31D7E" w:rsidR="00EB72E6" w:rsidRDefault="00EB72E6" w:rsidP="006A726E">
            <w:pPr>
              <w:pStyle w:val="ListParagraph"/>
              <w:ind w:left="360"/>
            </w:pPr>
            <w:r>
              <w:t>1</w:t>
            </w:r>
            <w:r w:rsidR="00AE3CB4">
              <w:t>5</w:t>
            </w:r>
            <w:r>
              <w:t>.</w:t>
            </w:r>
            <w:r w:rsidR="00AE3CB4">
              <w:t xml:space="preserve">2 </w:t>
            </w:r>
            <w:r>
              <w:t>Display bill</w:t>
            </w:r>
          </w:p>
          <w:p w14:paraId="4AD16731" w14:textId="0F9C2DB4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 &gt;=301 &amp;&amp; Energy &lt;= 600)</w:t>
            </w:r>
          </w:p>
          <w:p w14:paraId="5E708D47" w14:textId="01284299" w:rsidR="00EB72E6" w:rsidRDefault="00EB72E6" w:rsidP="006A726E">
            <w:pPr>
              <w:pStyle w:val="ListParagraph"/>
              <w:ind w:left="360"/>
            </w:pPr>
            <w:r>
              <w:t>1</w:t>
            </w:r>
            <w:r w:rsidR="00AE3CB4">
              <w:t>6</w:t>
            </w:r>
            <w:r>
              <w:t>.1</w:t>
            </w:r>
            <w:r w:rsidR="00AE3CB4">
              <w:t xml:space="preserve"> </w:t>
            </w:r>
            <w:r>
              <w:t>Calculate Bill</w:t>
            </w:r>
          </w:p>
          <w:p w14:paraId="1EE8CBC4" w14:textId="77777777" w:rsidR="00EB72E6" w:rsidRDefault="00EB72E6" w:rsidP="006A726E">
            <w:pPr>
              <w:pStyle w:val="ListParagraph"/>
              <w:ind w:left="360"/>
            </w:pPr>
            <w:r>
              <w:t>Bill = (200*0.218) + (100*0.334) + (Energy - 300)*0.516</w:t>
            </w:r>
          </w:p>
          <w:p w14:paraId="63DDD20D" w14:textId="1D458244" w:rsidR="00EB72E6" w:rsidRDefault="00EB72E6" w:rsidP="006A726E">
            <w:pPr>
              <w:pStyle w:val="ListParagraph"/>
              <w:ind w:left="360"/>
            </w:pPr>
            <w:r>
              <w:t>1</w:t>
            </w:r>
            <w:r w:rsidR="00AE3CB4">
              <w:t xml:space="preserve">6.2 </w:t>
            </w:r>
            <w:r>
              <w:t>Display bill</w:t>
            </w:r>
          </w:p>
          <w:p w14:paraId="4FD0313C" w14:textId="677DD0DF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 &gt;=601 &amp;&amp; Energy &lt;= 900)</w:t>
            </w:r>
          </w:p>
          <w:p w14:paraId="00FDB5F3" w14:textId="7D32A873" w:rsidR="00EB72E6" w:rsidRDefault="00EB72E6" w:rsidP="00AE3CB4">
            <w:pPr>
              <w:pStyle w:val="ListParagraph"/>
              <w:ind w:left="360"/>
            </w:pPr>
            <w:r>
              <w:t>Calculate Bill</w:t>
            </w:r>
          </w:p>
          <w:p w14:paraId="2039D504" w14:textId="5708FFE1" w:rsidR="00EB72E6" w:rsidRDefault="00EB72E6" w:rsidP="006A726E">
            <w:pPr>
              <w:pStyle w:val="ListParagraph"/>
              <w:numPr>
                <w:ilvl w:val="1"/>
                <w:numId w:val="38"/>
              </w:numPr>
            </w:pPr>
            <w:r>
              <w:t>Bill = (200*0.218) + (100*0.334) +</w:t>
            </w:r>
            <w:r w:rsidR="00124B84">
              <w:t xml:space="preserve"> </w:t>
            </w:r>
            <w:r>
              <w:t>(300*0.516) + (Energy - 600)*0.546</w:t>
            </w:r>
          </w:p>
          <w:p w14:paraId="65ADB499" w14:textId="022728F1" w:rsidR="00EB72E6" w:rsidRDefault="00EB72E6" w:rsidP="00AE3CB4">
            <w:pPr>
              <w:pStyle w:val="ListParagraph"/>
              <w:ind w:left="360"/>
            </w:pPr>
            <w:r>
              <w:t>17.2</w:t>
            </w:r>
            <w:r>
              <w:tab/>
              <w:t>Display bill</w:t>
            </w:r>
          </w:p>
          <w:p w14:paraId="335A5A9A" w14:textId="77777777" w:rsidR="00AE3CB4" w:rsidRDefault="00AE3CB4" w:rsidP="00AE3CB4">
            <w:pPr>
              <w:pStyle w:val="ListParagraph"/>
              <w:ind w:left="360"/>
            </w:pPr>
          </w:p>
          <w:p w14:paraId="53F63520" w14:textId="5DBBA148" w:rsidR="00EB72E6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lse if (Energy&gt;=901)</w:t>
            </w:r>
          </w:p>
          <w:p w14:paraId="2760DF33" w14:textId="767E6513" w:rsidR="00EB72E6" w:rsidRDefault="00EB72E6" w:rsidP="00AE3CB4">
            <w:pPr>
              <w:pStyle w:val="ListParagraph"/>
              <w:ind w:left="360"/>
            </w:pPr>
            <w:r>
              <w:t>18.1</w:t>
            </w:r>
            <w:r w:rsidR="00AE3CB4">
              <w:t xml:space="preserve"> </w:t>
            </w:r>
            <w:r>
              <w:t>Calculate Bill</w:t>
            </w:r>
          </w:p>
          <w:p w14:paraId="4A5F6172" w14:textId="77777777" w:rsidR="00EB72E6" w:rsidRDefault="00EB72E6" w:rsidP="00AE3CB4">
            <w:pPr>
              <w:pStyle w:val="ListParagraph"/>
              <w:ind w:left="360"/>
            </w:pPr>
            <w:r>
              <w:t>Bill = (200*0.218) + (100*0.334) + (300*0.516) + (300*0.546) + (Energy-900)*0.571</w:t>
            </w:r>
          </w:p>
          <w:p w14:paraId="482A3BEA" w14:textId="7CEB7597" w:rsidR="00EB72E6" w:rsidRDefault="00EB72E6" w:rsidP="00AE3CB4">
            <w:pPr>
              <w:pStyle w:val="ListParagraph"/>
              <w:ind w:left="360"/>
            </w:pPr>
            <w:r>
              <w:t>18.2</w:t>
            </w:r>
            <w:r w:rsidR="00AE3CB4">
              <w:t xml:space="preserve"> </w:t>
            </w:r>
            <w:r>
              <w:t>Display bill</w:t>
            </w:r>
          </w:p>
          <w:p w14:paraId="000D5CE6" w14:textId="377AA6BA" w:rsidR="00F927DA" w:rsidRDefault="00EB72E6" w:rsidP="006A726E">
            <w:pPr>
              <w:pStyle w:val="ListParagraph"/>
              <w:numPr>
                <w:ilvl w:val="0"/>
                <w:numId w:val="38"/>
              </w:numPr>
            </w:pPr>
            <w:r>
              <w:t>End if-else</w:t>
            </w:r>
          </w:p>
          <w:p w14:paraId="39857A49" w14:textId="5644B118" w:rsidR="006A726E" w:rsidRDefault="006A726E" w:rsidP="006A726E">
            <w:pPr>
              <w:pStyle w:val="ListParagraph"/>
              <w:numPr>
                <w:ilvl w:val="0"/>
                <w:numId w:val="38"/>
              </w:numPr>
            </w:pPr>
            <w:r>
              <w:t>End</w:t>
            </w:r>
          </w:p>
        </w:tc>
        <w:tc>
          <w:tcPr>
            <w:tcW w:w="5760" w:type="dxa"/>
          </w:tcPr>
          <w:p w14:paraId="50B11ADC" w14:textId="61A610EF" w:rsidR="00F927DA" w:rsidRDefault="002827D0" w:rsidP="00F927D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D2121A" wp14:editId="2EEA7F17">
                  <wp:extent cx="3565525" cy="226693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92" cy="231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EC7C3" w14:textId="77777777" w:rsidR="00F927DA" w:rsidRPr="00F927DA" w:rsidRDefault="00F927DA" w:rsidP="00F927DA">
      <w:pPr>
        <w:pStyle w:val="ListParagraph"/>
        <w:spacing w:after="0"/>
        <w:ind w:left="360"/>
      </w:pPr>
    </w:p>
    <w:sectPr w:rsidR="00F927DA" w:rsidRPr="00F92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126E"/>
    <w:multiLevelType w:val="multilevel"/>
    <w:tmpl w:val="5E72D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133A9"/>
    <w:multiLevelType w:val="multilevel"/>
    <w:tmpl w:val="5568C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5B45AB0"/>
    <w:multiLevelType w:val="multilevel"/>
    <w:tmpl w:val="B412B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3" w15:restartNumberingAfterBreak="0">
    <w:nsid w:val="1BA36F96"/>
    <w:multiLevelType w:val="multilevel"/>
    <w:tmpl w:val="219CC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D6313"/>
    <w:multiLevelType w:val="multilevel"/>
    <w:tmpl w:val="9FDE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FB0F46"/>
    <w:multiLevelType w:val="hybridMultilevel"/>
    <w:tmpl w:val="2196DD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39D4"/>
    <w:multiLevelType w:val="multilevel"/>
    <w:tmpl w:val="5CD6F4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E0F67"/>
    <w:multiLevelType w:val="multilevel"/>
    <w:tmpl w:val="87E6F5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36CA10A3"/>
    <w:multiLevelType w:val="multilevel"/>
    <w:tmpl w:val="9FDE7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C13A24"/>
    <w:multiLevelType w:val="hybridMultilevel"/>
    <w:tmpl w:val="6BA054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2B85"/>
    <w:multiLevelType w:val="multilevel"/>
    <w:tmpl w:val="9B5A6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493A0AF4"/>
    <w:multiLevelType w:val="multilevel"/>
    <w:tmpl w:val="C5C25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854A3"/>
    <w:multiLevelType w:val="multilevel"/>
    <w:tmpl w:val="288E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F472DFD"/>
    <w:multiLevelType w:val="multilevel"/>
    <w:tmpl w:val="0076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52902535"/>
    <w:multiLevelType w:val="multilevel"/>
    <w:tmpl w:val="414EC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D777D"/>
    <w:multiLevelType w:val="multilevel"/>
    <w:tmpl w:val="853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C7BDD"/>
    <w:multiLevelType w:val="multilevel"/>
    <w:tmpl w:val="87E6F5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57924AFF"/>
    <w:multiLevelType w:val="multilevel"/>
    <w:tmpl w:val="C5444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5CAE535B"/>
    <w:multiLevelType w:val="multilevel"/>
    <w:tmpl w:val="38A2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95007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3F224D"/>
    <w:multiLevelType w:val="multilevel"/>
    <w:tmpl w:val="4948C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922C5"/>
    <w:multiLevelType w:val="multilevel"/>
    <w:tmpl w:val="16483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553DA1"/>
    <w:multiLevelType w:val="multilevel"/>
    <w:tmpl w:val="F300CA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B49FD"/>
    <w:multiLevelType w:val="multilevel"/>
    <w:tmpl w:val="7786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51D2E"/>
    <w:multiLevelType w:val="multilevel"/>
    <w:tmpl w:val="6BF4C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72E04A31"/>
    <w:multiLevelType w:val="multilevel"/>
    <w:tmpl w:val="9B5A6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73AF526E"/>
    <w:multiLevelType w:val="multilevel"/>
    <w:tmpl w:val="288E1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2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23"/>
  </w:num>
  <w:num w:numId="10">
    <w:abstractNumId w:val="21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5"/>
  </w:num>
  <w:num w:numId="18">
    <w:abstractNumId w:val="17"/>
  </w:num>
  <w:num w:numId="19">
    <w:abstractNumId w:val="8"/>
  </w:num>
  <w:num w:numId="20">
    <w:abstractNumId w:val="18"/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4"/>
  </w:num>
  <w:num w:numId="28">
    <w:abstractNumId w:val="26"/>
  </w:num>
  <w:num w:numId="29">
    <w:abstractNumId w:val="12"/>
  </w:num>
  <w:num w:numId="30">
    <w:abstractNumId w:val="1"/>
  </w:num>
  <w:num w:numId="31">
    <w:abstractNumId w:val="7"/>
  </w:num>
  <w:num w:numId="32">
    <w:abstractNumId w:val="16"/>
  </w:num>
  <w:num w:numId="33">
    <w:abstractNumId w:val="13"/>
  </w:num>
  <w:num w:numId="34">
    <w:abstractNumId w:val="9"/>
  </w:num>
  <w:num w:numId="35">
    <w:abstractNumId w:val="24"/>
  </w:num>
  <w:num w:numId="36">
    <w:abstractNumId w:val="10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27"/>
    <w:rsid w:val="00124B84"/>
    <w:rsid w:val="00124B96"/>
    <w:rsid w:val="001616D2"/>
    <w:rsid w:val="00252AD8"/>
    <w:rsid w:val="002827D0"/>
    <w:rsid w:val="00282E27"/>
    <w:rsid w:val="00290D00"/>
    <w:rsid w:val="002B68CB"/>
    <w:rsid w:val="002E3511"/>
    <w:rsid w:val="003636F3"/>
    <w:rsid w:val="00394A53"/>
    <w:rsid w:val="00405520"/>
    <w:rsid w:val="004C2295"/>
    <w:rsid w:val="006A726E"/>
    <w:rsid w:val="008601DD"/>
    <w:rsid w:val="008B730E"/>
    <w:rsid w:val="00915294"/>
    <w:rsid w:val="00AE3CB4"/>
    <w:rsid w:val="00B15EDA"/>
    <w:rsid w:val="00E87146"/>
    <w:rsid w:val="00EA15CA"/>
    <w:rsid w:val="00EB72E6"/>
    <w:rsid w:val="00F55D2B"/>
    <w:rsid w:val="00F927DA"/>
    <w:rsid w:val="00FB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AE92"/>
  <w15:chartTrackingRefBased/>
  <w15:docId w15:val="{1C72C538-254B-4AAF-9D8F-50837F50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C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282E27"/>
  </w:style>
  <w:style w:type="paragraph" w:styleId="ListParagraph">
    <w:name w:val="List Paragraph"/>
    <w:basedOn w:val="Normal"/>
    <w:uiPriority w:val="34"/>
    <w:qFormat/>
    <w:rsid w:val="00282E27"/>
    <w:pPr>
      <w:ind w:left="720"/>
      <w:contextualSpacing/>
    </w:pPr>
  </w:style>
  <w:style w:type="table" w:styleId="TableGrid">
    <w:name w:val="Table Grid"/>
    <w:basedOn w:val="TableNormal"/>
    <w:uiPriority w:val="39"/>
    <w:rsid w:val="00F9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15CA"/>
    <w:rPr>
      <w:rFonts w:ascii="Arial" w:eastAsia="Arial" w:hAnsi="Arial" w:cs="Arial"/>
      <w:sz w:val="32"/>
      <w:szCs w:val="32"/>
      <w:lang w:val="en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491F-4BA4-4110-B4DC-C1E5359C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UQ BIN AZLAN</dc:creator>
  <cp:keywords/>
  <dc:description/>
  <cp:lastModifiedBy>Haziq Zikry</cp:lastModifiedBy>
  <cp:revision>21</cp:revision>
  <dcterms:created xsi:type="dcterms:W3CDTF">2020-12-26T07:59:00Z</dcterms:created>
  <dcterms:modified xsi:type="dcterms:W3CDTF">2020-12-27T14:20:00Z</dcterms:modified>
</cp:coreProperties>
</file>